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CE" w:rsidRPr="006500FC" w:rsidRDefault="000B314D" w:rsidP="00D812B3">
      <w:pPr>
        <w:shd w:val="clear" w:color="auto" w:fill="FFFFFF"/>
        <w:spacing w:after="0" w:line="384" w:lineRule="atLeast"/>
        <w:jc w:val="center"/>
        <w:textAlignment w:val="baseline"/>
        <w:rPr>
          <w:rFonts w:ascii="Helvetica" w:eastAsia="Times New Roman" w:hAnsi="Helvetica" w:cs="Helvetica"/>
          <w:bCs/>
          <w:color w:val="333333"/>
          <w:sz w:val="21"/>
          <w:szCs w:val="21"/>
          <w:bdr w:val="none" w:sz="0" w:space="0" w:color="auto" w:frame="1"/>
        </w:rPr>
      </w:pPr>
      <w:r>
        <w:rPr>
          <w:rFonts w:ascii="Helvetica" w:eastAsia="Times New Roman" w:hAnsi="Helvetica" w:cs="Helvetica"/>
          <w:bCs/>
          <w:color w:val="333333"/>
          <w:sz w:val="21"/>
          <w:szCs w:val="21"/>
          <w:bdr w:val="none" w:sz="0" w:space="0" w:color="auto" w:frame="1"/>
        </w:rPr>
        <w:t>NSERC USRA 2016</w:t>
      </w:r>
      <w:r w:rsidR="0004163D" w:rsidRPr="006500FC">
        <w:rPr>
          <w:rFonts w:ascii="Helvetica" w:eastAsia="Times New Roman" w:hAnsi="Helvetica" w:cs="Helvetica"/>
          <w:bCs/>
          <w:color w:val="333333"/>
          <w:sz w:val="21"/>
          <w:szCs w:val="21"/>
          <w:bdr w:val="none" w:sz="0" w:space="0" w:color="auto" w:frame="1"/>
        </w:rPr>
        <w:t xml:space="preserve"> Cover Page</w:t>
      </w:r>
    </w:p>
    <w:p w:rsidR="00B82D1C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D59CD" w:rsidRDefault="00BD59CD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D59CD" w:rsidRDefault="00BD59CD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D59CD" w:rsidRPr="00D812B3" w:rsidRDefault="00BD59CD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904F01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Name:</w:t>
      </w:r>
      <w:r w:rsidR="00904F01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 ____________</w:t>
      </w:r>
      <w:bookmarkStart w:id="0" w:name="_GoBack"/>
      <w:bookmarkEnd w:id="0"/>
      <w:r w:rsidR="00904F01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________________________________</w:t>
      </w:r>
      <w:r w:rsidR="00323CC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_</w:t>
      </w:r>
    </w:p>
    <w:p w:rsidR="00904F01" w:rsidRDefault="00904F01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Carleton student number:</w:t>
      </w:r>
      <w:r w:rsidR="00F53E57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1C616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____________________________</w:t>
      </w:r>
      <w:r w:rsidR="00323CC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_</w:t>
      </w:r>
    </w:p>
    <w:p w:rsidR="00B82D1C" w:rsidRPr="00D812B3" w:rsidRDefault="00B82D1C" w:rsidP="00B82D1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D812B3" w:rsidRDefault="00323CC7" w:rsidP="00B82D1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Email:  _____________________________________________</w:t>
      </w:r>
    </w:p>
    <w:p w:rsidR="00323CC7" w:rsidRDefault="00323CC7" w:rsidP="00B82D1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323CC7" w:rsidRDefault="00323CC7" w:rsidP="00B82D1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82D1C" w:rsidRPr="00D812B3" w:rsidRDefault="00B82D1C" w:rsidP="00B82D1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CGPA:</w:t>
      </w:r>
      <w:r w:rsidR="00F53E57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1C616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_______</w:t>
      </w: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D812B3" w:rsidRDefault="00D812B3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Status:</w:t>
      </w:r>
      <w:r w:rsidR="008158D2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     </w:t>
      </w: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sdt>
        <w:sdtPr>
          <w:rPr>
            <w:rFonts w:ascii="Helvetica" w:eastAsia="Times New Roman" w:hAnsi="Helvetica" w:cs="Helvetica"/>
            <w:b/>
            <w:bCs/>
            <w:color w:val="333333"/>
            <w:sz w:val="32"/>
            <w:szCs w:val="32"/>
            <w:bdr w:val="none" w:sz="0" w:space="0" w:color="auto" w:frame="1"/>
          </w:rPr>
          <w:id w:val="109028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D2" w:rsidRPr="00D812B3">
            <w:rPr>
              <w:rFonts w:ascii="MS Gothic" w:eastAsia="MS Gothic" w:hAnsi="MS Gothic" w:cs="Helvetica" w:hint="eastAsia"/>
              <w:b/>
              <w:bCs/>
              <w:color w:val="333333"/>
              <w:sz w:val="32"/>
              <w:szCs w:val="32"/>
              <w:bdr w:val="none" w:sz="0" w:space="0" w:color="auto" w:frame="1"/>
            </w:rPr>
            <w:t>☐</w:t>
          </w:r>
        </w:sdtContent>
      </w:sdt>
      <w:r w:rsidR="008158D2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 </w:t>
      </w: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Domestic </w:t>
      </w:r>
      <w:r w:rsidR="008158D2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          </w:t>
      </w:r>
      <w:sdt>
        <w:sdtPr>
          <w:rPr>
            <w:rFonts w:ascii="Helvetica" w:eastAsia="Times New Roman" w:hAnsi="Helvetica" w:cs="Helvetica"/>
            <w:b/>
            <w:bCs/>
            <w:color w:val="333333"/>
            <w:sz w:val="32"/>
            <w:szCs w:val="32"/>
            <w:bdr w:val="none" w:sz="0" w:space="0" w:color="auto" w:frame="1"/>
          </w:rPr>
          <w:id w:val="19122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D2" w:rsidRPr="00D812B3">
            <w:rPr>
              <w:rFonts w:ascii="MS Gothic" w:eastAsia="MS Gothic" w:hAnsi="MS Gothic" w:cs="Helvetica" w:hint="eastAsia"/>
              <w:b/>
              <w:bCs/>
              <w:color w:val="333333"/>
              <w:sz w:val="32"/>
              <w:szCs w:val="32"/>
              <w:bdr w:val="none" w:sz="0" w:space="0" w:color="auto" w:frame="1"/>
            </w:rPr>
            <w:t>☐</w:t>
          </w:r>
        </w:sdtContent>
      </w:sdt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158D2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International</w:t>
      </w:r>
    </w:p>
    <w:p w:rsidR="00D812B3" w:rsidRDefault="00D812B3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D812B3" w:rsidRDefault="00D812B3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NSERC reference number:</w:t>
      </w:r>
      <w:r w:rsidR="00F53E57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1C616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___________________________</w:t>
      </w: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D812B3" w:rsidRDefault="00D812B3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Proposed supervisor:</w:t>
      </w:r>
      <w:r w:rsidR="001C616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 _______________________________</w:t>
      </w:r>
    </w:p>
    <w:p w:rsidR="00D812B3" w:rsidRDefault="00D812B3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</w:pPr>
    </w:p>
    <w:p w:rsidR="00B82D1C" w:rsidRPr="00D812B3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bdr w:val="none" w:sz="0" w:space="0" w:color="auto" w:frame="1"/>
        </w:rPr>
      </w:pPr>
      <w:r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Department of proposed supervisor:</w:t>
      </w:r>
      <w:r w:rsidR="00F53E57" w:rsidRPr="00D812B3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1C6167">
        <w:rPr>
          <w:rFonts w:ascii="Helvetica" w:eastAsia="Times New Roman" w:hAnsi="Helvetica" w:cs="Helvetica"/>
          <w:b/>
          <w:bCs/>
          <w:color w:val="333333"/>
          <w:sz w:val="32"/>
          <w:szCs w:val="32"/>
          <w:bdr w:val="none" w:sz="0" w:space="0" w:color="auto" w:frame="1"/>
        </w:rPr>
        <w:t>___________________</w:t>
      </w:r>
    </w:p>
    <w:p w:rsidR="00B82D1C" w:rsidRDefault="00B82D1C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156D5" w:rsidRDefault="007156D5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156D5" w:rsidRDefault="007156D5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156D5" w:rsidRDefault="007156D5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156D5" w:rsidRDefault="007156D5" w:rsidP="00E446C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pplication documents:</w:t>
      </w:r>
    </w:p>
    <w:p w:rsidR="007156D5" w:rsidRDefault="007156D5" w:rsidP="007156D5">
      <w:pPr>
        <w:pStyle w:val="ListParagraph"/>
        <w:numPr>
          <w:ilvl w:val="1"/>
          <w:numId w:val="6"/>
        </w:num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This cover page</w:t>
      </w:r>
    </w:p>
    <w:p w:rsidR="007156D5" w:rsidRDefault="007156D5" w:rsidP="007156D5">
      <w:pPr>
        <w:pStyle w:val="ListParagraph"/>
        <w:numPr>
          <w:ilvl w:val="1"/>
          <w:numId w:val="6"/>
        </w:num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Form 202 Part I (student’s section)</w:t>
      </w:r>
    </w:p>
    <w:p w:rsidR="007156D5" w:rsidRPr="007156D5" w:rsidRDefault="007156D5" w:rsidP="007156D5">
      <w:pPr>
        <w:pStyle w:val="ListParagraph"/>
        <w:numPr>
          <w:ilvl w:val="1"/>
          <w:numId w:val="6"/>
        </w:num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Form 202 Part II (supervisor’s section) </w:t>
      </w:r>
      <w:r>
        <w:rPr>
          <w:rFonts w:ascii="Helvetica" w:eastAsia="Times New Roman" w:hAnsi="Helvetica" w:cs="Helvetica"/>
          <w:i/>
          <w:color w:val="333333"/>
          <w:sz w:val="24"/>
          <w:szCs w:val="24"/>
        </w:rPr>
        <w:t>or submitted by supervisor directly</w:t>
      </w:r>
    </w:p>
    <w:p w:rsidR="007156D5" w:rsidRPr="007156D5" w:rsidRDefault="007156D5" w:rsidP="007156D5">
      <w:pPr>
        <w:pStyle w:val="ListParagraph"/>
        <w:numPr>
          <w:ilvl w:val="1"/>
          <w:numId w:val="6"/>
        </w:num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ard co</w:t>
      </w:r>
      <w:r w:rsidR="00AE5528">
        <w:rPr>
          <w:rFonts w:ascii="Helvetica" w:eastAsia="Times New Roman" w:hAnsi="Helvetica" w:cs="Helvetica"/>
          <w:color w:val="333333"/>
          <w:sz w:val="24"/>
          <w:szCs w:val="24"/>
        </w:rPr>
        <w:t>pies of original transcripts from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ll postsecondary studies</w:t>
      </w:r>
    </w:p>
    <w:sectPr w:rsidR="007156D5" w:rsidRPr="0071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FBA"/>
    <w:multiLevelType w:val="multilevel"/>
    <w:tmpl w:val="C9D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2343"/>
    <w:multiLevelType w:val="multilevel"/>
    <w:tmpl w:val="D620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F7FD7"/>
    <w:multiLevelType w:val="multilevel"/>
    <w:tmpl w:val="E3DE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103D5"/>
    <w:multiLevelType w:val="multilevel"/>
    <w:tmpl w:val="591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0552C"/>
    <w:multiLevelType w:val="multilevel"/>
    <w:tmpl w:val="763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D3658"/>
    <w:multiLevelType w:val="multilevel"/>
    <w:tmpl w:val="02B4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74C18"/>
    <w:multiLevelType w:val="multilevel"/>
    <w:tmpl w:val="F7C0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9637E"/>
    <w:multiLevelType w:val="multilevel"/>
    <w:tmpl w:val="374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23EF5"/>
    <w:multiLevelType w:val="multilevel"/>
    <w:tmpl w:val="F3F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CE"/>
    <w:rsid w:val="0004163D"/>
    <w:rsid w:val="000B314D"/>
    <w:rsid w:val="001C6167"/>
    <w:rsid w:val="00257F82"/>
    <w:rsid w:val="00277505"/>
    <w:rsid w:val="002C13E7"/>
    <w:rsid w:val="00310D83"/>
    <w:rsid w:val="00323CC7"/>
    <w:rsid w:val="00334529"/>
    <w:rsid w:val="004400F4"/>
    <w:rsid w:val="00477EF7"/>
    <w:rsid w:val="006500FC"/>
    <w:rsid w:val="00652175"/>
    <w:rsid w:val="00676BD3"/>
    <w:rsid w:val="00705F8A"/>
    <w:rsid w:val="007156D5"/>
    <w:rsid w:val="0072213B"/>
    <w:rsid w:val="00774B23"/>
    <w:rsid w:val="00775CDA"/>
    <w:rsid w:val="007E0482"/>
    <w:rsid w:val="008158D2"/>
    <w:rsid w:val="00834F9B"/>
    <w:rsid w:val="00904F01"/>
    <w:rsid w:val="009730EA"/>
    <w:rsid w:val="009B4606"/>
    <w:rsid w:val="009C75DA"/>
    <w:rsid w:val="00AE5528"/>
    <w:rsid w:val="00B36ACE"/>
    <w:rsid w:val="00B82D1C"/>
    <w:rsid w:val="00BD59CD"/>
    <w:rsid w:val="00D03F0E"/>
    <w:rsid w:val="00D34CB4"/>
    <w:rsid w:val="00D812B3"/>
    <w:rsid w:val="00DB2FEE"/>
    <w:rsid w:val="00DC64A7"/>
    <w:rsid w:val="00E446CE"/>
    <w:rsid w:val="00E549E4"/>
    <w:rsid w:val="00E640B7"/>
    <w:rsid w:val="00ED0830"/>
    <w:rsid w:val="00F35901"/>
    <w:rsid w:val="00F53E5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22759-4010-4A34-9A55-58B37844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3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44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46CE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4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446CE"/>
    <w:rPr>
      <w:color w:val="0000FF"/>
      <w:u w:val="single"/>
    </w:rPr>
  </w:style>
  <w:style w:type="character" w:customStyle="1" w:styleId="apple-converted-space">
    <w:name w:val="apple-converted-space"/>
    <w:rsid w:val="00E446CE"/>
  </w:style>
  <w:style w:type="paragraph" w:styleId="BalloonText">
    <w:name w:val="Balloon Text"/>
    <w:basedOn w:val="Normal"/>
    <w:link w:val="BalloonTextChar"/>
    <w:uiPriority w:val="99"/>
    <w:semiHidden/>
    <w:unhideWhenUsed/>
    <w:rsid w:val="0027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5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13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82D1C"/>
    <w:rPr>
      <w:color w:val="808080"/>
    </w:rPr>
  </w:style>
  <w:style w:type="paragraph" w:styleId="ListParagraph">
    <w:name w:val="List Paragraph"/>
    <w:basedOn w:val="Normal"/>
    <w:uiPriority w:val="34"/>
    <w:qFormat/>
    <w:rsid w:val="00676B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4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BB6-B796-4C70-9F44-EC79880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 Zitikyte</dc:creator>
  <cp:lastModifiedBy>Adam Landry</cp:lastModifiedBy>
  <cp:revision>2</cp:revision>
  <cp:lastPrinted>2014-01-15T17:34:00Z</cp:lastPrinted>
  <dcterms:created xsi:type="dcterms:W3CDTF">2016-01-25T21:23:00Z</dcterms:created>
  <dcterms:modified xsi:type="dcterms:W3CDTF">2016-01-25T21:23:00Z</dcterms:modified>
</cp:coreProperties>
</file>